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303099B6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000B2D">
        <w:rPr>
          <w:b/>
          <w:sz w:val="28"/>
          <w:szCs w:val="28"/>
        </w:rPr>
        <w:t>07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602A415" w:rsidR="0041307D" w:rsidRPr="00D858FF" w:rsidRDefault="0041307D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4D903E82" w:rsidR="0041307D" w:rsidRPr="001B6565" w:rsidRDefault="001B6565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6565">
              <w:rPr>
                <w:sz w:val="28"/>
                <w:szCs w:val="28"/>
              </w:rPr>
              <w:t>Председател</w:t>
            </w:r>
          </w:p>
        </w:tc>
      </w:tr>
      <w:tr w:rsidR="0041307D" w:rsidRPr="00D858FF" w14:paraId="74984F53" w14:textId="77777777" w:rsidTr="001B6565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41307D" w:rsidRPr="00D858FF" w:rsidRDefault="0041307D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41307D" w:rsidRPr="00D858FF" w:rsidRDefault="0041307D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398" w14:textId="797D1EB6" w:rsidR="0041307D" w:rsidRPr="001B6565" w:rsidRDefault="001B6565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6565">
              <w:rPr>
                <w:sz w:val="28"/>
                <w:szCs w:val="28"/>
              </w:rPr>
              <w:t>Председател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A6FD-744F-42CB-8048-CA9389D7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3</cp:revision>
  <cp:lastPrinted>2021-02-12T08:24:00Z</cp:lastPrinted>
  <dcterms:created xsi:type="dcterms:W3CDTF">2024-08-31T09:52:00Z</dcterms:created>
  <dcterms:modified xsi:type="dcterms:W3CDTF">2024-09-06T13:22:00Z</dcterms:modified>
</cp:coreProperties>
</file>